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8F08AE" w:rsidRDefault="00F830C0" w:rsidP="00F830C0">
      <w:pPr>
        <w:jc w:val="center"/>
        <w:outlineLvl w:val="0"/>
        <w:rPr>
          <w:b/>
          <w:sz w:val="144"/>
          <w:szCs w:val="144"/>
        </w:rPr>
      </w:pPr>
      <w:r w:rsidRPr="008F08AE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7203"/>
        <w:gridCol w:w="236"/>
      </w:tblGrid>
      <w:tr w:rsidR="00306FD3" w:rsidRPr="008F08AE" w:rsidTr="00AB1FBC">
        <w:trPr>
          <w:trHeight w:val="70"/>
        </w:trPr>
        <w:tc>
          <w:tcPr>
            <w:tcW w:w="2628" w:type="dxa"/>
            <w:shd w:val="clear" w:color="auto" w:fill="auto"/>
          </w:tcPr>
          <w:p w:rsidR="00306FD3" w:rsidRPr="008F08AE" w:rsidRDefault="00306FD3" w:rsidP="002E2003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8F08AE" w:rsidRDefault="00306FD3" w:rsidP="002E2003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8F08AE" w:rsidRDefault="00306FD3" w:rsidP="002E2003">
            <w:pPr>
              <w:rPr>
                <w:b/>
                <w:sz w:val="40"/>
                <w:szCs w:val="40"/>
              </w:rPr>
            </w:pPr>
          </w:p>
        </w:tc>
      </w:tr>
      <w:tr w:rsidR="00306FD3" w:rsidRPr="008F08AE" w:rsidTr="00AB1FBC">
        <w:tc>
          <w:tcPr>
            <w:tcW w:w="2628" w:type="dxa"/>
            <w:shd w:val="clear" w:color="auto" w:fill="auto"/>
          </w:tcPr>
          <w:p w:rsidR="008A4FF7" w:rsidRPr="008F08AE" w:rsidRDefault="004E27B8" w:rsidP="005E5E4E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PONIEDZIAŁEK</w:t>
            </w:r>
          </w:p>
          <w:p w:rsidR="00435EB1" w:rsidRPr="008F08AE" w:rsidRDefault="00AB1FBC" w:rsidP="00AB1FBC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27</w:t>
            </w:r>
            <w:r w:rsidR="003420E8" w:rsidRPr="008F08AE">
              <w:rPr>
                <w:b/>
                <w:sz w:val="36"/>
                <w:szCs w:val="36"/>
              </w:rPr>
              <w:t>.0</w:t>
            </w:r>
            <w:r w:rsidRPr="008F08AE">
              <w:rPr>
                <w:b/>
                <w:sz w:val="36"/>
                <w:szCs w:val="36"/>
              </w:rPr>
              <w:t>6</w:t>
            </w:r>
            <w:r w:rsidR="003420E8" w:rsidRPr="008F08AE">
              <w:rPr>
                <w:b/>
                <w:sz w:val="36"/>
                <w:szCs w:val="36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B1FBC" w:rsidRPr="008F08AE" w:rsidRDefault="00435EB1" w:rsidP="00ED4F97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Śniadanie:</w:t>
            </w:r>
            <w:r w:rsidRPr="008F08AE">
              <w:rPr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Pieczywo mieszane z pastą mięsną, pomidorem i szczypiorkiem. Kakao.(1a,1b,7)</w:t>
            </w:r>
          </w:p>
          <w:p w:rsidR="00435EB1" w:rsidRPr="008F08AE" w:rsidRDefault="001C2FF4" w:rsidP="00ED4F97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Zupa:</w:t>
            </w:r>
            <w:r w:rsidRPr="008F08AE">
              <w:rPr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Zupa z soczewicy cze</w:t>
            </w:r>
            <w:r w:rsidR="001C582E">
              <w:rPr>
                <w:sz w:val="36"/>
                <w:szCs w:val="36"/>
              </w:rPr>
              <w:t>rwonej z ziemniakami</w:t>
            </w:r>
            <w:r w:rsidR="00AB1FBC" w:rsidRPr="008F08AE">
              <w:rPr>
                <w:sz w:val="36"/>
                <w:szCs w:val="36"/>
              </w:rPr>
              <w:t>. Owoc. (9)</w:t>
            </w:r>
          </w:p>
          <w:p w:rsidR="00435EB1" w:rsidRPr="008F08AE" w:rsidRDefault="00435EB1" w:rsidP="00AB1FBC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Obiad:</w:t>
            </w:r>
            <w:r w:rsidR="00162CBC" w:rsidRPr="008F08AE">
              <w:rPr>
                <w:b/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Makaron z serem białym i brzoskwinią. Kompot truskawkowy.</w:t>
            </w:r>
            <w:r w:rsidR="008F08AE" w:rsidRPr="008F08AE">
              <w:rPr>
                <w:sz w:val="36"/>
                <w:szCs w:val="36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306FD3" w:rsidRPr="008F08AE" w:rsidRDefault="00306FD3" w:rsidP="002E2003">
            <w:pPr>
              <w:rPr>
                <w:sz w:val="40"/>
                <w:szCs w:val="40"/>
              </w:rPr>
            </w:pPr>
          </w:p>
        </w:tc>
      </w:tr>
      <w:tr w:rsidR="00306FD3" w:rsidRPr="008F08AE" w:rsidTr="00AB1FBC">
        <w:tc>
          <w:tcPr>
            <w:tcW w:w="2628" w:type="dxa"/>
            <w:shd w:val="clear" w:color="auto" w:fill="auto"/>
          </w:tcPr>
          <w:p w:rsidR="00306FD3" w:rsidRPr="008F08AE" w:rsidRDefault="00435EB1" w:rsidP="005E5E4E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WTOREK</w:t>
            </w:r>
          </w:p>
          <w:p w:rsidR="00435EB1" w:rsidRPr="008F08AE" w:rsidRDefault="00AB1FBC" w:rsidP="00AB1FBC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28</w:t>
            </w:r>
            <w:r w:rsidR="003420E8" w:rsidRPr="008F08AE">
              <w:rPr>
                <w:b/>
                <w:sz w:val="36"/>
                <w:szCs w:val="36"/>
              </w:rPr>
              <w:t>.0</w:t>
            </w:r>
            <w:r w:rsidRPr="008F08AE">
              <w:rPr>
                <w:b/>
                <w:sz w:val="36"/>
                <w:szCs w:val="36"/>
              </w:rPr>
              <w:t>6</w:t>
            </w:r>
            <w:r w:rsidR="003420E8" w:rsidRPr="008F08AE">
              <w:rPr>
                <w:b/>
                <w:sz w:val="36"/>
                <w:szCs w:val="36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B1FBC" w:rsidRPr="008F08AE" w:rsidRDefault="00435EB1" w:rsidP="00DC07B9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Śniadanie:</w:t>
            </w:r>
            <w:r w:rsidR="00AB02BC" w:rsidRPr="008F08AE">
              <w:rPr>
                <w:b/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Płatki miodowe na mleku</w:t>
            </w:r>
            <w:r w:rsidR="006158AA">
              <w:rPr>
                <w:sz w:val="36"/>
                <w:szCs w:val="36"/>
              </w:rPr>
              <w:t>. Bułka z pastą hummus, papryką</w:t>
            </w:r>
            <w:r w:rsidR="00AB1FBC" w:rsidRPr="008F08AE">
              <w:rPr>
                <w:sz w:val="36"/>
                <w:szCs w:val="36"/>
              </w:rPr>
              <w:t xml:space="preserve"> i szczypiorkiem.</w:t>
            </w:r>
            <w:r w:rsidR="008F08AE" w:rsidRPr="008F08AE">
              <w:rPr>
                <w:sz w:val="36"/>
                <w:szCs w:val="36"/>
              </w:rPr>
              <w:t>(1a,7)</w:t>
            </w:r>
          </w:p>
          <w:p w:rsidR="003D0DD2" w:rsidRPr="008F08AE" w:rsidRDefault="00435EB1" w:rsidP="00DC07B9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Zupa:</w:t>
            </w:r>
            <w:r w:rsidRPr="008F08AE">
              <w:rPr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Zupa ryżowa. Owoc.</w:t>
            </w:r>
            <w:r w:rsidR="008F08AE" w:rsidRPr="008F08AE">
              <w:rPr>
                <w:sz w:val="36"/>
                <w:szCs w:val="36"/>
              </w:rPr>
              <w:t>(9)</w:t>
            </w:r>
          </w:p>
          <w:p w:rsidR="00435EB1" w:rsidRPr="008F08AE" w:rsidRDefault="00435EB1" w:rsidP="00AB1FBC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Obiad:</w:t>
            </w:r>
            <w:r w:rsidR="00410114" w:rsidRPr="008F08AE">
              <w:rPr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Gulasz wieprzowy w sosie własnym. Kasza gryczana .Kalarepa do chrupania.</w:t>
            </w:r>
            <w:r w:rsidR="00CC2374">
              <w:rPr>
                <w:sz w:val="36"/>
                <w:szCs w:val="36"/>
              </w:rPr>
              <w:t>Cytrynada.</w:t>
            </w:r>
            <w:bookmarkStart w:id="0" w:name="_GoBack"/>
            <w:bookmarkEnd w:id="0"/>
            <w:r w:rsidR="001533F3">
              <w:rPr>
                <w:sz w:val="36"/>
                <w:szCs w:val="36"/>
              </w:rPr>
              <w:t xml:space="preserve"> (</w:t>
            </w:r>
            <w:r w:rsidR="008F08AE" w:rsidRPr="008F08AE">
              <w:rPr>
                <w:sz w:val="36"/>
                <w:szCs w:val="36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8F08AE" w:rsidRDefault="00306FD3" w:rsidP="002E2003">
            <w:pPr>
              <w:rPr>
                <w:sz w:val="40"/>
                <w:szCs w:val="40"/>
              </w:rPr>
            </w:pPr>
          </w:p>
        </w:tc>
      </w:tr>
      <w:tr w:rsidR="00306FD3" w:rsidRPr="008F08AE" w:rsidTr="00AB1FBC">
        <w:tc>
          <w:tcPr>
            <w:tcW w:w="2628" w:type="dxa"/>
            <w:shd w:val="clear" w:color="auto" w:fill="auto"/>
          </w:tcPr>
          <w:p w:rsidR="00306FD3" w:rsidRPr="008F08AE" w:rsidRDefault="00435EB1" w:rsidP="005E5E4E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ŚRODA</w:t>
            </w:r>
          </w:p>
          <w:p w:rsidR="00435EB1" w:rsidRPr="008F08AE" w:rsidRDefault="00AB1FBC" w:rsidP="00162CBC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29</w:t>
            </w:r>
            <w:r w:rsidR="003420E8" w:rsidRPr="008F08AE">
              <w:rPr>
                <w:b/>
                <w:sz w:val="36"/>
                <w:szCs w:val="36"/>
              </w:rPr>
              <w:t>.0</w:t>
            </w:r>
            <w:r w:rsidR="00162CBC" w:rsidRPr="008F08AE">
              <w:rPr>
                <w:b/>
                <w:sz w:val="36"/>
                <w:szCs w:val="36"/>
              </w:rPr>
              <w:t>6</w:t>
            </w:r>
            <w:r w:rsidR="003420E8" w:rsidRPr="008F08AE">
              <w:rPr>
                <w:b/>
                <w:sz w:val="36"/>
                <w:szCs w:val="36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306FD3" w:rsidRPr="008F08AE" w:rsidRDefault="00435EB1" w:rsidP="00435EB1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Śniadanie</w:t>
            </w:r>
            <w:r w:rsidR="00162CBC" w:rsidRPr="008F08AE">
              <w:rPr>
                <w:b/>
                <w:sz w:val="36"/>
                <w:szCs w:val="36"/>
              </w:rPr>
              <w:t>:</w:t>
            </w:r>
            <w:r w:rsidR="00126870" w:rsidRPr="008F08AE">
              <w:rPr>
                <w:b/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 xml:space="preserve">Parówka na gorąco z ketchupem. Pieczywo mieszane z masłem </w:t>
            </w:r>
            <w:r w:rsidR="006158AA">
              <w:rPr>
                <w:sz w:val="36"/>
                <w:szCs w:val="36"/>
              </w:rPr>
              <w:t xml:space="preserve">ogórkiem </w:t>
            </w:r>
            <w:r w:rsidR="00AB1FBC" w:rsidRPr="008F08AE">
              <w:rPr>
                <w:sz w:val="36"/>
                <w:szCs w:val="36"/>
              </w:rPr>
              <w:t>i szczypiorkiem. Kawa Inka na mleku.</w:t>
            </w:r>
            <w:r w:rsidR="008F08AE" w:rsidRPr="008F08AE">
              <w:rPr>
                <w:sz w:val="36"/>
                <w:szCs w:val="36"/>
              </w:rPr>
              <w:t>(1a,1b,1d,7)</w:t>
            </w:r>
          </w:p>
          <w:p w:rsidR="00AB1FBC" w:rsidRPr="008F08AE" w:rsidRDefault="001C2FF4" w:rsidP="00AB1FBC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Zupa:</w:t>
            </w:r>
            <w:r w:rsidR="003F6C4B" w:rsidRPr="008F08AE">
              <w:rPr>
                <w:b/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Zupa ziemniaczana. Owoc.</w:t>
            </w:r>
            <w:r w:rsidR="008F08AE" w:rsidRPr="008F08AE">
              <w:rPr>
                <w:sz w:val="36"/>
                <w:szCs w:val="36"/>
              </w:rPr>
              <w:t>(9)</w:t>
            </w:r>
          </w:p>
          <w:p w:rsidR="00041DAD" w:rsidRPr="008F08AE" w:rsidRDefault="00041DAD" w:rsidP="00AB1FBC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Obiad:</w:t>
            </w:r>
            <w:r w:rsidR="00EC0DD3" w:rsidRPr="008F08AE">
              <w:rPr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Jajko sadzone. Ziemniaki z koperkiem. Surówka marchew z czosnkiem. Maślanka.</w:t>
            </w:r>
            <w:r w:rsidR="008F08AE" w:rsidRPr="008F08AE">
              <w:rPr>
                <w:sz w:val="36"/>
                <w:szCs w:val="36"/>
              </w:rPr>
              <w:t>(3,7)</w:t>
            </w:r>
          </w:p>
        </w:tc>
        <w:tc>
          <w:tcPr>
            <w:tcW w:w="236" w:type="dxa"/>
            <w:shd w:val="clear" w:color="auto" w:fill="auto"/>
          </w:tcPr>
          <w:p w:rsidR="00306FD3" w:rsidRPr="008F08AE" w:rsidRDefault="00306FD3" w:rsidP="002E2003">
            <w:pPr>
              <w:rPr>
                <w:sz w:val="40"/>
                <w:szCs w:val="40"/>
              </w:rPr>
            </w:pPr>
          </w:p>
        </w:tc>
      </w:tr>
      <w:tr w:rsidR="00306FD3" w:rsidRPr="008F08AE" w:rsidTr="00AB1FBC">
        <w:tc>
          <w:tcPr>
            <w:tcW w:w="2628" w:type="dxa"/>
            <w:shd w:val="clear" w:color="auto" w:fill="auto"/>
          </w:tcPr>
          <w:p w:rsidR="00306FD3" w:rsidRPr="008F08AE" w:rsidRDefault="00041DAD" w:rsidP="002E2003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CZWARTEK</w:t>
            </w:r>
          </w:p>
          <w:p w:rsidR="00041DAD" w:rsidRPr="008F08AE" w:rsidRDefault="00AB1FBC" w:rsidP="00162CBC">
            <w:pPr>
              <w:rPr>
                <w:b/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30</w:t>
            </w:r>
            <w:r w:rsidR="003420E8" w:rsidRPr="008F08AE">
              <w:rPr>
                <w:b/>
                <w:sz w:val="36"/>
                <w:szCs w:val="36"/>
              </w:rPr>
              <w:t>.0</w:t>
            </w:r>
            <w:r w:rsidR="00162CBC" w:rsidRPr="008F08AE">
              <w:rPr>
                <w:b/>
                <w:sz w:val="36"/>
                <w:szCs w:val="36"/>
              </w:rPr>
              <w:t>6</w:t>
            </w:r>
            <w:r w:rsidR="003420E8" w:rsidRPr="008F08AE">
              <w:rPr>
                <w:b/>
                <w:sz w:val="36"/>
                <w:szCs w:val="36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62CBC" w:rsidRPr="008F08AE" w:rsidRDefault="00041DAD" w:rsidP="00DC07B9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Śniadanie:</w:t>
            </w:r>
            <w:r w:rsidR="0005606D" w:rsidRPr="008F08AE">
              <w:rPr>
                <w:sz w:val="36"/>
                <w:szCs w:val="36"/>
              </w:rPr>
              <w:t xml:space="preserve"> </w:t>
            </w:r>
            <w:r w:rsidR="00AB1FBC" w:rsidRPr="008F08AE">
              <w:rPr>
                <w:sz w:val="36"/>
                <w:szCs w:val="36"/>
              </w:rPr>
              <w:t>Ryż na mleku. Bułka z pastą jajeczną, rzodkiewką i szczypiorkiem.</w:t>
            </w:r>
            <w:r w:rsidR="008F08AE" w:rsidRPr="008F08AE">
              <w:rPr>
                <w:sz w:val="36"/>
                <w:szCs w:val="36"/>
              </w:rPr>
              <w:t xml:space="preserve"> (1a,3,7)</w:t>
            </w:r>
          </w:p>
          <w:p w:rsidR="007A0250" w:rsidRDefault="00041DAD" w:rsidP="00AB1FBC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Zupa:</w:t>
            </w:r>
            <w:r w:rsidRPr="008F08AE">
              <w:rPr>
                <w:sz w:val="36"/>
                <w:szCs w:val="36"/>
              </w:rPr>
              <w:t xml:space="preserve"> </w:t>
            </w:r>
            <w:proofErr w:type="spellStart"/>
            <w:r w:rsidR="00AB1FBC" w:rsidRPr="008F08AE">
              <w:rPr>
                <w:sz w:val="36"/>
                <w:szCs w:val="36"/>
              </w:rPr>
              <w:t>Rosolnik</w:t>
            </w:r>
            <w:proofErr w:type="spellEnd"/>
            <w:r w:rsidR="00AB1FBC" w:rsidRPr="008F08AE">
              <w:rPr>
                <w:sz w:val="36"/>
                <w:szCs w:val="36"/>
              </w:rPr>
              <w:t xml:space="preserve"> z kaszką kukurydzianą</w:t>
            </w:r>
            <w:r w:rsidR="008F08AE" w:rsidRPr="008F08AE">
              <w:rPr>
                <w:sz w:val="36"/>
                <w:szCs w:val="36"/>
              </w:rPr>
              <w:t>.</w:t>
            </w:r>
          </w:p>
          <w:p w:rsidR="00AB1FBC" w:rsidRPr="008F08AE" w:rsidRDefault="007A0250" w:rsidP="00AB1F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woc.</w:t>
            </w:r>
            <w:r w:rsidR="008F08AE" w:rsidRPr="008F08AE">
              <w:rPr>
                <w:sz w:val="36"/>
                <w:szCs w:val="36"/>
              </w:rPr>
              <w:t xml:space="preserve"> (9)</w:t>
            </w:r>
          </w:p>
          <w:p w:rsidR="00041DAD" w:rsidRPr="008F08AE" w:rsidRDefault="00041DAD" w:rsidP="00AB1FBC">
            <w:pPr>
              <w:rPr>
                <w:sz w:val="36"/>
                <w:szCs w:val="36"/>
              </w:rPr>
            </w:pPr>
            <w:r w:rsidRPr="008F08AE">
              <w:rPr>
                <w:b/>
                <w:sz w:val="36"/>
                <w:szCs w:val="36"/>
              </w:rPr>
              <w:t>Obiad</w:t>
            </w:r>
            <w:r w:rsidR="00162CBC" w:rsidRPr="008F08AE">
              <w:rPr>
                <w:b/>
                <w:sz w:val="36"/>
                <w:szCs w:val="36"/>
              </w:rPr>
              <w:t>:</w:t>
            </w:r>
            <w:r w:rsidR="00126870" w:rsidRPr="008F08A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B1FBC" w:rsidRPr="008F08AE">
              <w:rPr>
                <w:sz w:val="36"/>
                <w:szCs w:val="36"/>
              </w:rPr>
              <w:t>Lazania</w:t>
            </w:r>
            <w:proofErr w:type="spellEnd"/>
            <w:r w:rsidR="00AB1FBC" w:rsidRPr="008F08AE">
              <w:rPr>
                <w:sz w:val="36"/>
                <w:szCs w:val="36"/>
              </w:rPr>
              <w:t>. Ogórek zielony do chrupania. Cytrynada.</w:t>
            </w:r>
            <w:r w:rsidR="008F08AE" w:rsidRPr="008F08AE">
              <w:rPr>
                <w:sz w:val="36"/>
                <w:szCs w:val="36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8F08AE" w:rsidRDefault="00306FD3" w:rsidP="002E2003">
            <w:pPr>
              <w:rPr>
                <w:sz w:val="40"/>
                <w:szCs w:val="40"/>
              </w:rPr>
            </w:pPr>
          </w:p>
        </w:tc>
      </w:tr>
    </w:tbl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2B7C5F" w:rsidRPr="00CD2CCE" w:rsidRDefault="002B7C5F" w:rsidP="002B7C5F">
      <w:pPr>
        <w:outlineLvl w:val="0"/>
        <w:rPr>
          <w:b/>
          <w:sz w:val="20"/>
          <w:szCs w:val="20"/>
        </w:rPr>
      </w:pPr>
      <w:r w:rsidRPr="00CD2CCE">
        <w:rPr>
          <w:b/>
          <w:sz w:val="20"/>
          <w:szCs w:val="20"/>
        </w:rPr>
        <w:t xml:space="preserve">Uwaga: </w:t>
      </w:r>
    </w:p>
    <w:p w:rsidR="00210069" w:rsidRPr="00CD2CCE" w:rsidRDefault="002B7C5F" w:rsidP="00210069">
      <w:pPr>
        <w:outlineLvl w:val="0"/>
        <w:rPr>
          <w:sz w:val="20"/>
          <w:szCs w:val="20"/>
        </w:rPr>
      </w:pP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8F08AE">
        <w:rPr>
          <w:sz w:val="20"/>
          <w:szCs w:val="20"/>
        </w:rPr>
        <w:t>.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CD2CCE" w:rsidRPr="00CD2CCE" w:rsidRDefault="008F5229" w:rsidP="00050AA1">
      <w:pPr>
        <w:outlineLvl w:val="0"/>
        <w:rPr>
          <w:b/>
          <w:noProof/>
          <w:sz w:val="20"/>
          <w:szCs w:val="20"/>
        </w:rPr>
      </w:pPr>
      <w:r w:rsidRPr="00CD2CCE">
        <w:rPr>
          <w:b/>
          <w:noProof/>
          <w:sz w:val="20"/>
          <w:szCs w:val="20"/>
        </w:rPr>
        <w:t xml:space="preserve">                 </w:t>
      </w:r>
      <w:r w:rsidR="003420E8" w:rsidRPr="00CD2CCE">
        <w:rPr>
          <w:b/>
          <w:noProof/>
          <w:sz w:val="20"/>
          <w:szCs w:val="20"/>
        </w:rPr>
        <w:t xml:space="preserve">                </w:t>
      </w:r>
    </w:p>
    <w:p w:rsidR="00CD2CCE" w:rsidRDefault="00CD2CCE" w:rsidP="00050AA1">
      <w:pPr>
        <w:outlineLvl w:val="0"/>
        <w:rPr>
          <w:b/>
          <w:noProof/>
          <w:sz w:val="56"/>
          <w:szCs w:val="56"/>
        </w:rPr>
      </w:pPr>
    </w:p>
    <w:p w:rsidR="00AB1FBC" w:rsidRDefault="00AB1FBC" w:rsidP="00CD2CCE">
      <w:pPr>
        <w:jc w:val="center"/>
        <w:outlineLvl w:val="0"/>
        <w:rPr>
          <w:b/>
          <w:noProof/>
          <w:sz w:val="96"/>
          <w:szCs w:val="96"/>
        </w:rPr>
      </w:pPr>
    </w:p>
    <w:sectPr w:rsidR="00AB1FBC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7E22"/>
    <w:rsid w:val="00021E2A"/>
    <w:rsid w:val="000226E3"/>
    <w:rsid w:val="00031230"/>
    <w:rsid w:val="00040909"/>
    <w:rsid w:val="00041DAD"/>
    <w:rsid w:val="00050AA1"/>
    <w:rsid w:val="00051F5D"/>
    <w:rsid w:val="0005606D"/>
    <w:rsid w:val="00072DB3"/>
    <w:rsid w:val="00072E8E"/>
    <w:rsid w:val="000809E2"/>
    <w:rsid w:val="000925DA"/>
    <w:rsid w:val="000A4AEE"/>
    <w:rsid w:val="000B46ED"/>
    <w:rsid w:val="000B5A37"/>
    <w:rsid w:val="000C7FD5"/>
    <w:rsid w:val="000D759F"/>
    <w:rsid w:val="000F4428"/>
    <w:rsid w:val="000F4A56"/>
    <w:rsid w:val="001020C5"/>
    <w:rsid w:val="00106E89"/>
    <w:rsid w:val="00114946"/>
    <w:rsid w:val="001160DE"/>
    <w:rsid w:val="00124C50"/>
    <w:rsid w:val="00126870"/>
    <w:rsid w:val="001514CD"/>
    <w:rsid w:val="001533F3"/>
    <w:rsid w:val="00162CBC"/>
    <w:rsid w:val="00170F3C"/>
    <w:rsid w:val="00174015"/>
    <w:rsid w:val="00190329"/>
    <w:rsid w:val="00190EEF"/>
    <w:rsid w:val="001C2FF4"/>
    <w:rsid w:val="001C582E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2275A"/>
    <w:rsid w:val="003237B1"/>
    <w:rsid w:val="00326507"/>
    <w:rsid w:val="003420E8"/>
    <w:rsid w:val="003446E8"/>
    <w:rsid w:val="003516C4"/>
    <w:rsid w:val="003708BE"/>
    <w:rsid w:val="0038427C"/>
    <w:rsid w:val="00384A33"/>
    <w:rsid w:val="003B320F"/>
    <w:rsid w:val="003B6ADF"/>
    <w:rsid w:val="003B77DC"/>
    <w:rsid w:val="003D0DD2"/>
    <w:rsid w:val="003D14BF"/>
    <w:rsid w:val="003D3A97"/>
    <w:rsid w:val="003D4FF1"/>
    <w:rsid w:val="003E11CD"/>
    <w:rsid w:val="003F6C4B"/>
    <w:rsid w:val="00410114"/>
    <w:rsid w:val="00410F84"/>
    <w:rsid w:val="0042597E"/>
    <w:rsid w:val="004348EA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91C4A"/>
    <w:rsid w:val="004A2894"/>
    <w:rsid w:val="004A3D5F"/>
    <w:rsid w:val="004A5874"/>
    <w:rsid w:val="004B3EAF"/>
    <w:rsid w:val="004B6E3C"/>
    <w:rsid w:val="004D381A"/>
    <w:rsid w:val="004E27B8"/>
    <w:rsid w:val="004F0E58"/>
    <w:rsid w:val="00501FFF"/>
    <w:rsid w:val="005028B2"/>
    <w:rsid w:val="00511905"/>
    <w:rsid w:val="005162DD"/>
    <w:rsid w:val="00520BE4"/>
    <w:rsid w:val="005242E9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158AA"/>
    <w:rsid w:val="00625143"/>
    <w:rsid w:val="006340AB"/>
    <w:rsid w:val="00634DB7"/>
    <w:rsid w:val="0063735B"/>
    <w:rsid w:val="0064725C"/>
    <w:rsid w:val="006523E5"/>
    <w:rsid w:val="0065396C"/>
    <w:rsid w:val="00657189"/>
    <w:rsid w:val="00671C51"/>
    <w:rsid w:val="006760DB"/>
    <w:rsid w:val="00684BA4"/>
    <w:rsid w:val="006A7088"/>
    <w:rsid w:val="006D2FB6"/>
    <w:rsid w:val="006E4CD9"/>
    <w:rsid w:val="007151CC"/>
    <w:rsid w:val="00741D4D"/>
    <w:rsid w:val="0074347A"/>
    <w:rsid w:val="00757D9B"/>
    <w:rsid w:val="00777AB7"/>
    <w:rsid w:val="00795B2C"/>
    <w:rsid w:val="007A0250"/>
    <w:rsid w:val="007A072F"/>
    <w:rsid w:val="007A4C1D"/>
    <w:rsid w:val="007B3D33"/>
    <w:rsid w:val="007B6E38"/>
    <w:rsid w:val="007D20E1"/>
    <w:rsid w:val="007F0E62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75F"/>
    <w:rsid w:val="008E4627"/>
    <w:rsid w:val="008F08AE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25A"/>
    <w:rsid w:val="009E5DF9"/>
    <w:rsid w:val="009F34D0"/>
    <w:rsid w:val="009F4CFD"/>
    <w:rsid w:val="00A00C8A"/>
    <w:rsid w:val="00A0234F"/>
    <w:rsid w:val="00A1205D"/>
    <w:rsid w:val="00A13928"/>
    <w:rsid w:val="00A13EA0"/>
    <w:rsid w:val="00A2095F"/>
    <w:rsid w:val="00A34FD9"/>
    <w:rsid w:val="00A41BED"/>
    <w:rsid w:val="00A54936"/>
    <w:rsid w:val="00A55678"/>
    <w:rsid w:val="00A57716"/>
    <w:rsid w:val="00A62293"/>
    <w:rsid w:val="00A70F41"/>
    <w:rsid w:val="00A821F8"/>
    <w:rsid w:val="00A83DDA"/>
    <w:rsid w:val="00A95ACF"/>
    <w:rsid w:val="00AA1CC3"/>
    <w:rsid w:val="00AB02BC"/>
    <w:rsid w:val="00AB0B28"/>
    <w:rsid w:val="00AB1FBC"/>
    <w:rsid w:val="00AD6B0E"/>
    <w:rsid w:val="00AE37E6"/>
    <w:rsid w:val="00AF0B18"/>
    <w:rsid w:val="00AF4442"/>
    <w:rsid w:val="00AF6EAF"/>
    <w:rsid w:val="00B04674"/>
    <w:rsid w:val="00B071E0"/>
    <w:rsid w:val="00B3096F"/>
    <w:rsid w:val="00B32386"/>
    <w:rsid w:val="00B44237"/>
    <w:rsid w:val="00B6710F"/>
    <w:rsid w:val="00B71A29"/>
    <w:rsid w:val="00B728EB"/>
    <w:rsid w:val="00B85C32"/>
    <w:rsid w:val="00B868F1"/>
    <w:rsid w:val="00B974CA"/>
    <w:rsid w:val="00BA1EF2"/>
    <w:rsid w:val="00BB0D15"/>
    <w:rsid w:val="00BB27B8"/>
    <w:rsid w:val="00BB3C4D"/>
    <w:rsid w:val="00BB4929"/>
    <w:rsid w:val="00BD4531"/>
    <w:rsid w:val="00BD598D"/>
    <w:rsid w:val="00BF24E5"/>
    <w:rsid w:val="00C0149C"/>
    <w:rsid w:val="00C01ED1"/>
    <w:rsid w:val="00C175A6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2374"/>
    <w:rsid w:val="00CC7367"/>
    <w:rsid w:val="00CD2CCE"/>
    <w:rsid w:val="00CE1DE6"/>
    <w:rsid w:val="00CE36AC"/>
    <w:rsid w:val="00CF4832"/>
    <w:rsid w:val="00CF660C"/>
    <w:rsid w:val="00D00A56"/>
    <w:rsid w:val="00D05CEC"/>
    <w:rsid w:val="00D1465D"/>
    <w:rsid w:val="00D3270C"/>
    <w:rsid w:val="00D3793E"/>
    <w:rsid w:val="00D420F7"/>
    <w:rsid w:val="00D45A26"/>
    <w:rsid w:val="00D6126A"/>
    <w:rsid w:val="00D73517"/>
    <w:rsid w:val="00D76151"/>
    <w:rsid w:val="00DB0BA8"/>
    <w:rsid w:val="00DB2195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36C4B"/>
    <w:rsid w:val="00E447DE"/>
    <w:rsid w:val="00E453C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0DD3"/>
    <w:rsid w:val="00EC3A8C"/>
    <w:rsid w:val="00ED4F97"/>
    <w:rsid w:val="00EF23FF"/>
    <w:rsid w:val="00F051F5"/>
    <w:rsid w:val="00F12342"/>
    <w:rsid w:val="00F3155C"/>
    <w:rsid w:val="00F43D05"/>
    <w:rsid w:val="00F65266"/>
    <w:rsid w:val="00F73BFB"/>
    <w:rsid w:val="00F75F5D"/>
    <w:rsid w:val="00F76C6C"/>
    <w:rsid w:val="00F82AF1"/>
    <w:rsid w:val="00F830C0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D290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F6C1-C685-4F3D-8FD3-2B862FB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2</cp:revision>
  <cp:lastPrinted>2022-06-24T07:12:00Z</cp:lastPrinted>
  <dcterms:created xsi:type="dcterms:W3CDTF">2022-06-23T10:09:00Z</dcterms:created>
  <dcterms:modified xsi:type="dcterms:W3CDTF">2022-06-24T07:22:00Z</dcterms:modified>
</cp:coreProperties>
</file>